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November,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Termination of SoW</w:t>
      </w:r>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enter into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provide Assistanc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cbd.app.support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r w:rsidR="00F565C9" w:rsidRPr="0095378E">
              <w:rPr>
                <w:rFonts w:ascii="Arial" w:hAnsi="Arial" w:cs="Arial"/>
                <w:b/>
                <w:sz w:val="20"/>
                <w:szCs w:val="20"/>
                <w:lang w:eastAsia="en-AU"/>
              </w:rPr>
              <w:t xml:space="preserve">  [</w:t>
            </w:r>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r>
        <w:t>Adhoc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r w:rsidRPr="0095378E">
        <w:rPr>
          <w:rFonts w:ascii="Arial" w:hAnsi="Arial" w:cs="Arial"/>
          <w:sz w:val="20"/>
        </w:rPr>
        <w:t xml:space="preserve">In the event that </w:t>
      </w:r>
      <w:r w:rsidR="00E30769">
        <w:rPr>
          <w:rFonts w:ascii="Arial" w:hAnsi="Arial" w:cs="Arial"/>
          <w:sz w:val="20"/>
        </w:rPr>
        <w:t>XYZ</w:t>
      </w:r>
      <w:r w:rsidRPr="0095378E">
        <w:rPr>
          <w:rFonts w:ascii="Arial" w:hAnsi="Arial" w:cs="Arial"/>
          <w:sz w:val="20"/>
        </w:rPr>
        <w:t xml:space="preserve"> requests c</w:t>
      </w:r>
      <w:r w:rsidRPr="0095378E">
        <w:rPr>
          <w:rFonts w:ascii="Arial" w:hAnsi="Arial" w:cs="Arial"/>
          <w:sz w:val="20"/>
          <w:lang w:val="en-AU"/>
        </w:rPr>
        <w:t>hanges in the support requirements, then the parties agree to negotiate in good faith and both acting reaso</w:t>
      </w:r>
      <w:r w:rsidR="00E30769">
        <w:rPr>
          <w:rFonts w:ascii="Arial" w:hAnsi="Arial" w:cs="Arial"/>
          <w:sz w:val="20"/>
          <w:lang w:val="en-AU"/>
        </w:rPr>
        <w:t>XYZ</w:t>
      </w:r>
      <w:r w:rsidRPr="0095378E">
        <w:rPr>
          <w:rFonts w:ascii="Arial" w:hAnsi="Arial" w:cs="Arial"/>
          <w:sz w:val="20"/>
          <w:lang w:val="en-AU"/>
        </w:rPr>
        <w:t xml:space="preserve">ly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of </w:t>
      </w:r>
      <w:r w:rsidR="00D41ECB" w:rsidRPr="0095378E">
        <w:t xml:space="preserve"> </w:t>
      </w:r>
      <w:r w:rsidRPr="0095378E">
        <w:t>environment</w:t>
      </w:r>
      <w:r w:rsidR="009D0C03">
        <w:t>s</w:t>
      </w:r>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r w:rsidRPr="0095378E">
        <w:rPr>
          <w:sz w:val="20"/>
        </w:rPr>
        <w:t>Deadband</w:t>
      </w:r>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r w:rsidR="00EF15CF">
        <w:rPr>
          <w:b w:val="0"/>
          <w:sz w:val="20"/>
        </w:rPr>
        <w:t xml:space="preserve">b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reaso</w:t>
      </w:r>
      <w:r w:rsidR="00E30769">
        <w:rPr>
          <w:b w:val="0"/>
          <w:sz w:val="20"/>
        </w:rPr>
        <w:t>XYZ</w:t>
      </w:r>
      <w:r w:rsidRPr="0095378E">
        <w:rPr>
          <w:b w:val="0"/>
          <w:sz w:val="20"/>
        </w:rPr>
        <w:t xml:space="preserve">ly)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in particular by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ly necessary to effect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reaso</w:t>
            </w:r>
            <w:r>
              <w:rPr>
                <w:rFonts w:ascii="Arial" w:hAnsi="Arial" w:cs="Arial"/>
                <w:sz w:val="20"/>
                <w:szCs w:val="20"/>
                <w:lang w:eastAsia="en-AU"/>
              </w:rPr>
              <w:t>XYZ</w:t>
            </w:r>
            <w:r w:rsidR="00037B91" w:rsidRPr="0095378E">
              <w:rPr>
                <w:rFonts w:ascii="Arial" w:hAnsi="Arial" w:cs="Arial"/>
                <w:sz w:val="20"/>
                <w:szCs w:val="20"/>
                <w:lang w:eastAsia="en-AU"/>
              </w:rPr>
              <w:t>le assistance and information as may be reaso</w:t>
            </w:r>
            <w:r>
              <w:rPr>
                <w:rFonts w:ascii="Arial" w:hAnsi="Arial" w:cs="Arial"/>
                <w:sz w:val="20"/>
                <w:szCs w:val="20"/>
                <w:lang w:eastAsia="en-AU"/>
              </w:rPr>
              <w:t>XYZ</w:t>
            </w:r>
            <w:r w:rsidR="00037B91" w:rsidRPr="0095378E">
              <w:rPr>
                <w:rFonts w:ascii="Arial" w:hAnsi="Arial" w:cs="Arial"/>
                <w:sz w:val="20"/>
                <w:szCs w:val="20"/>
                <w:lang w:eastAsia="en-AU"/>
              </w:rPr>
              <w:t xml:space="preserve">ly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support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Third Party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Third Party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Approved Third Party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578AE21E" w:rsidR="00153710" w:rsidRDefault="00153710" w:rsidP="003631E6">
      <w:pPr>
        <w:pStyle w:val="Normal2"/>
      </w:pPr>
    </w:p>
    <w:p w14:paraId="061171FE" w14:textId="2A1F85E9" w:rsidR="009546C0" w:rsidRDefault="009546C0" w:rsidP="003631E6">
      <w:pPr>
        <w:pStyle w:val="Normal2"/>
      </w:pPr>
    </w:p>
    <w:p w14:paraId="166117CF" w14:textId="66B298CF" w:rsidR="009546C0" w:rsidRDefault="009546C0" w:rsidP="003631E6">
      <w:pPr>
        <w:pStyle w:val="Normal2"/>
      </w:pPr>
    </w:p>
    <w:p w14:paraId="6C9D1FE1" w14:textId="11548464" w:rsidR="009546C0" w:rsidRDefault="009546C0" w:rsidP="003631E6">
      <w:pPr>
        <w:pStyle w:val="Normal2"/>
      </w:pPr>
    </w:p>
    <w:p w14:paraId="58046266" w14:textId="6F01980F" w:rsidR="009546C0" w:rsidRDefault="009546C0" w:rsidP="003631E6">
      <w:pPr>
        <w:pStyle w:val="Normal2"/>
      </w:pPr>
    </w:p>
    <w:p w14:paraId="2B337914" w14:textId="77777777" w:rsidR="009546C0" w:rsidRPr="0095378E" w:rsidRDefault="009546C0" w:rsidP="003631E6">
      <w:pPr>
        <w:pStyle w:val="Normal2"/>
      </w:pPr>
    </w:p>
    <w:p w14:paraId="146C20E1" w14:textId="3412ED20" w:rsidR="00B31342" w:rsidRPr="009546C0" w:rsidRDefault="00FB3DC5" w:rsidP="009546C0">
      <w:pPr>
        <w:pStyle w:val="Heading1"/>
        <w:keepLines/>
        <w:rPr>
          <w:sz w:val="20"/>
          <w:szCs w:val="20"/>
        </w:rPr>
      </w:pPr>
      <w:r w:rsidRPr="009546C0">
        <w:rPr>
          <w:sz w:val="20"/>
          <w:szCs w:val="20"/>
        </w:rPr>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far right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Driftguard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350994">
              <w:rPr>
                <w:rFonts w:ascii="Arial" w:hAnsi="Arial" w:cs="Arial"/>
                <w:sz w:val="20"/>
                <w:szCs w:val="20"/>
              </w:rPr>
            </w:r>
            <w:r w:rsidR="00350994">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350994">
              <w:rPr>
                <w:rFonts w:ascii="Arial" w:hAnsi="Arial" w:cs="Arial"/>
                <w:sz w:val="20"/>
                <w:szCs w:val="20"/>
              </w:rPr>
            </w:r>
            <w:r w:rsidR="00350994">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350994">
              <w:rPr>
                <w:rFonts w:ascii="Arial" w:hAnsi="Arial" w:cs="Arial"/>
                <w:sz w:val="20"/>
                <w:szCs w:val="20"/>
              </w:rPr>
            </w:r>
            <w:r w:rsidR="00350994">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350994">
              <w:rPr>
                <w:rFonts w:ascii="Arial" w:hAnsi="Arial" w:cs="Arial"/>
                <w:sz w:val="20"/>
                <w:szCs w:val="20"/>
              </w:rPr>
            </w:r>
            <w:r w:rsidR="00350994">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77F99FD1" w14:textId="6BE0BFF4" w:rsidR="00A850B3" w:rsidRDefault="00A850B3" w:rsidP="009546C0">
      <w:pPr>
        <w:pStyle w:val="Heading3"/>
        <w:keepLines/>
        <w:numPr>
          <w:ilvl w:val="0"/>
          <w:numId w:val="0"/>
        </w:numPr>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r w:rsidR="00E30769">
        <w:t xml:space="preserve">Core </w:t>
      </w:r>
      <w:r w:rsidR="00A9736B" w:rsidRPr="0095378E">
        <w:t xml:space="preserve"> Banking</w:t>
      </w:r>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Banking,  </w:t>
      </w:r>
      <w:r w:rsidR="00E30769">
        <w:t>XYZ</w:t>
      </w:r>
      <w:r w:rsidRPr="0095378E">
        <w:t xml:space="preserve"> Asia, MLC/Wealth): </w:t>
      </w:r>
      <w:r w:rsidR="00A9736B" w:rsidRPr="0095378E">
        <w:t>Technology</w:t>
      </w:r>
    </w:p>
    <w:p w14:paraId="06BF03F8" w14:textId="6633698A"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exceed </w:t>
            </w:r>
            <w:r w:rsidR="00776122" w:rsidRPr="0095378E">
              <w:rPr>
                <w:rFonts w:ascii="Arial" w:eastAsia="Times New Roman" w:hAnsi="Arial" w:cs="Arial"/>
                <w:color w:val="000000"/>
                <w:sz w:val="20"/>
                <w:szCs w:val="20"/>
                <w:lang w:eastAsia="en-AU"/>
              </w:rPr>
              <w:t xml:space="preserve"> th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lastRenderedPageBreak/>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lastRenderedPageBreak/>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lastRenderedPageBreak/>
        <w:t>Managed and Third Party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r w:rsidR="00E30769">
        <w:t xml:space="preserve">core </w:t>
      </w:r>
      <w:r w:rsidR="00841ECB" w:rsidRPr="0095378E">
        <w:t xml:space="preserve"> banking.</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74D6F6A6" w14:textId="77777777" w:rsidR="00C8248D" w:rsidRPr="00B0631C" w:rsidRDefault="00C8248D" w:rsidP="00503A1C">
      <w:pPr>
        <w:ind w:left="720" w:hanging="720"/>
        <w:rPr>
          <w:rFonts w:ascii="Arial" w:hAnsi="Arial" w:cs="Arial"/>
          <w:sz w:val="20"/>
          <w:szCs w:val="20"/>
        </w:rPr>
      </w:pPr>
    </w:p>
    <w:p w14:paraId="316AA6C7" w14:textId="5186509F" w:rsidR="00EC26EB" w:rsidRPr="00476079" w:rsidRDefault="00B21214" w:rsidP="00EC26EB">
      <w:pPr>
        <w:ind w:left="720" w:hanging="720"/>
        <w:rPr>
          <w:rFonts w:ascii="Arial" w:hAnsi="Arial" w:cs="Arial"/>
          <w:b/>
          <w:sz w:val="20"/>
          <w:szCs w:val="20"/>
        </w:rPr>
      </w:pPr>
      <w:r w:rsidRPr="00476079">
        <w:rPr>
          <w:rFonts w:ascii="Arial" w:hAnsi="Arial" w:cs="Arial"/>
          <w:b/>
          <w:sz w:val="20"/>
          <w:szCs w:val="20"/>
        </w:rPr>
        <w:t>16.1</w:t>
      </w:r>
      <w:r w:rsidR="00EC26EB" w:rsidRPr="00476079">
        <w:rPr>
          <w:rFonts w:ascii="Arial" w:hAnsi="Arial" w:cs="Arial"/>
          <w:b/>
          <w:sz w:val="20"/>
          <w:szCs w:val="20"/>
        </w:rPr>
        <w:t xml:space="preserve"> Benchmarking</w:t>
      </w:r>
    </w:p>
    <w:p w14:paraId="46B062FB" w14:textId="5458429F" w:rsidR="00EC26EB" w:rsidRPr="00B0631C" w:rsidRDefault="00EC26EB" w:rsidP="00EC26EB">
      <w:pPr>
        <w:ind w:left="720" w:hanging="720"/>
        <w:rPr>
          <w:rFonts w:ascii="Arial" w:hAnsi="Arial" w:cs="Arial"/>
          <w:sz w:val="20"/>
          <w:szCs w:val="20"/>
        </w:rPr>
      </w:pPr>
    </w:p>
    <w:p w14:paraId="79F1490E" w14:textId="7A7EA4C3" w:rsidR="00350994" w:rsidRDefault="00350994" w:rsidP="00503A1C">
      <w:pPr>
        <w:rPr>
          <w:rFonts w:ascii="Arial" w:hAnsi="Arial" w:cs="Arial"/>
          <w:sz w:val="20"/>
          <w:szCs w:val="20"/>
        </w:rPr>
      </w:pPr>
      <w:r>
        <w:rPr>
          <w:rFonts w:ascii="Arial" w:hAnsi="Arial" w:cs="Arial"/>
          <w:sz w:val="20"/>
          <w:szCs w:val="20"/>
        </w:rPr>
        <w:t>16.1.1</w:t>
      </w:r>
      <w:r w:rsidR="006835BE">
        <w:rPr>
          <w:rFonts w:ascii="Arial" w:hAnsi="Arial" w:cs="Arial"/>
          <w:sz w:val="20"/>
          <w:szCs w:val="20"/>
        </w:rPr>
        <w:t xml:space="preserve"> </w:t>
      </w:r>
      <w:bookmarkStart w:id="301" w:name="_GoBack"/>
      <w:bookmarkEnd w:id="301"/>
      <w:r>
        <w:rPr>
          <w:rFonts w:ascii="Arial" w:hAnsi="Arial" w:cs="Arial"/>
          <w:sz w:val="20"/>
          <w:szCs w:val="20"/>
        </w:rPr>
        <w:t>General</w:t>
      </w:r>
    </w:p>
    <w:p w14:paraId="023A55BF" w14:textId="77777777" w:rsidR="00350994" w:rsidRDefault="00350994" w:rsidP="00503A1C">
      <w:pPr>
        <w:rPr>
          <w:rFonts w:ascii="Arial" w:hAnsi="Arial" w:cs="Arial"/>
          <w:sz w:val="20"/>
          <w:szCs w:val="20"/>
        </w:rPr>
      </w:pPr>
    </w:p>
    <w:p w14:paraId="3AA44E9F" w14:textId="388C8796" w:rsidR="00EC26EB" w:rsidRPr="00B0631C" w:rsidRDefault="00EC26EB" w:rsidP="00503A1C">
      <w:pPr>
        <w:rPr>
          <w:rFonts w:ascii="Arial" w:hAnsi="Arial" w:cs="Arial"/>
          <w:sz w:val="20"/>
          <w:szCs w:val="20"/>
        </w:rPr>
      </w:pPr>
      <w:r w:rsidRPr="00B0631C">
        <w:rPr>
          <w:rFonts w:ascii="Arial" w:hAnsi="Arial" w:cs="Arial"/>
          <w:sz w:val="20"/>
          <w:szCs w:val="20"/>
        </w:rPr>
        <w:t>The Parties undertake to ensure that the price of Services will remain competitive in comparison to the general market price level for equivalent Services, while taking the special characteristics of the Agreement, Service and delivery into account. The Benchmarking procedure is an important tool for evaluating the achievement of this principle during the Contract Term. The prices of Services may decrease or increase as a result of a Benchmarking project.</w:t>
      </w:r>
      <w:r w:rsidR="00F02D15" w:rsidRPr="00B0631C">
        <w:rPr>
          <w:rFonts w:ascii="Arial" w:hAnsi="Arial" w:cs="Arial"/>
          <w:sz w:val="20"/>
          <w:szCs w:val="20"/>
        </w:rPr>
        <w:t xml:space="preserve"> </w:t>
      </w:r>
      <w:r w:rsidRPr="00B0631C">
        <w:rPr>
          <w:rFonts w:ascii="Arial" w:hAnsi="Arial" w:cs="Arial"/>
          <w:sz w:val="20"/>
          <w:szCs w:val="20"/>
        </w:rPr>
        <w:t>Benchmarking will be implemented according to the following principles:</w:t>
      </w:r>
    </w:p>
    <w:p w14:paraId="4C68F9DC" w14:textId="483C43FF" w:rsidR="00EC26EB" w:rsidRDefault="00EC26EB" w:rsidP="00EC26EB">
      <w:pPr>
        <w:ind w:left="720" w:hanging="720"/>
        <w:rPr>
          <w:rFonts w:ascii="Arial" w:hAnsi="Arial" w:cs="Arial"/>
          <w:sz w:val="20"/>
          <w:szCs w:val="20"/>
        </w:rPr>
      </w:pPr>
    </w:p>
    <w:p w14:paraId="4B096860" w14:textId="77777777" w:rsidR="0068636E" w:rsidRPr="00B0631C" w:rsidRDefault="0068636E" w:rsidP="00EC26EB">
      <w:pPr>
        <w:ind w:left="720" w:hanging="720"/>
        <w:rPr>
          <w:rFonts w:ascii="Arial" w:hAnsi="Arial" w:cs="Arial"/>
          <w:sz w:val="20"/>
          <w:szCs w:val="20"/>
        </w:rPr>
      </w:pPr>
    </w:p>
    <w:p w14:paraId="2EF974DE" w14:textId="77777777" w:rsidR="002B2A76" w:rsidRPr="002B2A76" w:rsidRDefault="00F02D15" w:rsidP="002B2A76">
      <w:pPr>
        <w:ind w:left="180" w:hanging="180"/>
        <w:rPr>
          <w:rFonts w:ascii="Arial" w:hAnsi="Arial" w:cs="Arial"/>
          <w:sz w:val="20"/>
          <w:szCs w:val="20"/>
        </w:rPr>
      </w:pPr>
      <w:r w:rsidRPr="00B0631C">
        <w:rPr>
          <w:rFonts w:ascii="Arial" w:hAnsi="Arial" w:cs="Arial"/>
          <w:sz w:val="20"/>
          <w:szCs w:val="20"/>
        </w:rPr>
        <w:t>16.</w:t>
      </w:r>
      <w:r w:rsidR="00350994">
        <w:rPr>
          <w:rFonts w:ascii="Arial" w:hAnsi="Arial" w:cs="Arial"/>
          <w:sz w:val="20"/>
          <w:szCs w:val="20"/>
        </w:rPr>
        <w:t>2</w:t>
      </w:r>
      <w:r w:rsidR="00720F69">
        <w:rPr>
          <w:rFonts w:ascii="Arial" w:hAnsi="Arial" w:cs="Arial"/>
          <w:sz w:val="20"/>
          <w:szCs w:val="20"/>
        </w:rPr>
        <w:t xml:space="preserve"> </w:t>
      </w:r>
      <w:r w:rsidR="002B2A76" w:rsidRPr="002B2A76">
        <w:rPr>
          <w:rFonts w:ascii="Arial" w:hAnsi="Arial" w:cs="Arial"/>
          <w:sz w:val="20"/>
          <w:szCs w:val="20"/>
        </w:rPr>
        <w:t>Client may commence any Benchmarking until 18 to 24 months from the date when all Services that may be subject to such Benchmarking have commenced and all baselining of Service Levels and other Service stabilization has been completed to the satisfaction of both Parties.  Thereafter, the client may initiate subsequent Benchmarking no earlier than 12 months after the date of both Parties’ acceptance of the prior Benchmarking Report in accordance with Section 5 or other final resolution of any issues arising from the prior Benchmarking Report.  Within 60 days after any a Party’s receipt of any Benchmarking Request that complies with the requirements of this Schedule, the Parties will mutually agree as to the identity of and mutually engage an appropriately skilled and experienced independent third-party.</w:t>
      </w:r>
    </w:p>
    <w:p w14:paraId="33052E69" w14:textId="77777777" w:rsidR="002B2A76" w:rsidRPr="002B2A76" w:rsidRDefault="002B2A76" w:rsidP="002B2A76">
      <w:pPr>
        <w:ind w:left="180" w:hanging="180"/>
        <w:rPr>
          <w:rFonts w:ascii="Arial" w:hAnsi="Arial" w:cs="Arial"/>
          <w:sz w:val="20"/>
          <w:szCs w:val="20"/>
        </w:rPr>
      </w:pPr>
      <w:r w:rsidRPr="002B2A76">
        <w:rPr>
          <w:rFonts w:ascii="Arial" w:hAnsi="Arial" w:cs="Arial"/>
          <w:sz w:val="20"/>
          <w:szCs w:val="20"/>
        </w:rPr>
        <w:t>Cost of Benchmarking shall equally be shared by Client and Accenture. Accemture should reserve the right to approve or reject any proposed Benchmarker at the time when Benchmarking is proposed, because our relationship with any Benchmarker could become strained over time. CLIENT and Accenture shall mutually agree on a group of not less than [8 to 10] contracts for the provision of services that are similar to the Services and for which the Benchmarker is able to obtain adequate information for the analysis described in this Schedule (the “Reference Group”).</w:t>
      </w:r>
    </w:p>
    <w:p w14:paraId="29BBAB49" w14:textId="68D240BE" w:rsidR="00476079" w:rsidRDefault="002B2A76" w:rsidP="002B2A76">
      <w:pPr>
        <w:ind w:left="180" w:hanging="180"/>
        <w:rPr>
          <w:rFonts w:ascii="Arial" w:hAnsi="Arial" w:cs="Arial"/>
          <w:sz w:val="20"/>
          <w:szCs w:val="20"/>
        </w:rPr>
      </w:pPr>
      <w:r w:rsidRPr="002B2A76">
        <w:rPr>
          <w:rFonts w:ascii="Arial" w:hAnsi="Arial" w:cs="Arial"/>
          <w:sz w:val="20"/>
          <w:szCs w:val="20"/>
        </w:rPr>
        <w:t>CLIENT and Accenture will then have 30 days to review and provide comments to the Benchmarker</w:t>
      </w:r>
    </w:p>
    <w:p w14:paraId="6116E2CF" w14:textId="77777777" w:rsidR="00476079" w:rsidRDefault="00476079" w:rsidP="00F02D15">
      <w:pPr>
        <w:ind w:left="1170" w:hanging="630"/>
        <w:rPr>
          <w:rFonts w:ascii="Arial" w:hAnsi="Arial" w:cs="Arial"/>
          <w:sz w:val="20"/>
          <w:szCs w:val="20"/>
        </w:rPr>
      </w:pPr>
    </w:p>
    <w:p w14:paraId="3F6CDE96" w14:textId="26850468" w:rsidR="000B7AE2" w:rsidRPr="00B0631C" w:rsidRDefault="000B7AE2" w:rsidP="000B7AE2">
      <w:pPr>
        <w:ind w:left="720" w:hanging="720"/>
        <w:rPr>
          <w:rFonts w:ascii="Arial" w:hAnsi="Arial" w:cs="Arial"/>
          <w:sz w:val="20"/>
          <w:szCs w:val="20"/>
        </w:rPr>
      </w:pPr>
      <w:r>
        <w:rPr>
          <w:rFonts w:ascii="Arial" w:hAnsi="Arial" w:cs="Arial"/>
          <w:sz w:val="20"/>
          <w:szCs w:val="20"/>
        </w:rPr>
        <w:t>16.2</w:t>
      </w:r>
      <w:r w:rsidRPr="00B0631C">
        <w:rPr>
          <w:rFonts w:ascii="Arial" w:hAnsi="Arial" w:cs="Arial"/>
          <w:sz w:val="20"/>
          <w:szCs w:val="20"/>
        </w:rPr>
        <w:t xml:space="preserve"> </w:t>
      </w:r>
      <w:r>
        <w:rPr>
          <w:rFonts w:ascii="Arial" w:hAnsi="Arial" w:cs="Arial"/>
          <w:sz w:val="20"/>
          <w:szCs w:val="20"/>
        </w:rPr>
        <w:t>Liability for damages</w:t>
      </w:r>
    </w:p>
    <w:p w14:paraId="38E7BD6C" w14:textId="77777777" w:rsidR="00B21214" w:rsidRDefault="00B21214" w:rsidP="00F02D15">
      <w:pPr>
        <w:ind w:left="1170" w:hanging="630"/>
        <w:rPr>
          <w:rFonts w:ascii="Arial" w:hAnsi="Arial" w:cs="Arial"/>
          <w:sz w:val="20"/>
          <w:szCs w:val="20"/>
        </w:rPr>
      </w:pPr>
    </w:p>
    <w:p w14:paraId="5C20433F" w14:textId="101F37E0" w:rsidR="000B7AE2" w:rsidRDefault="00B21214" w:rsidP="000B7AE2">
      <w:pPr>
        <w:rPr>
          <w:rFonts w:ascii="Arial" w:hAnsi="Arial" w:cs="Arial"/>
          <w:sz w:val="20"/>
          <w:szCs w:val="20"/>
        </w:rPr>
      </w:pPr>
      <w:r w:rsidRPr="00B21214">
        <w:rPr>
          <w:rFonts w:ascii="Arial" w:hAnsi="Arial" w:cs="Arial"/>
          <w:sz w:val="20"/>
          <w:szCs w:val="20"/>
        </w:rPr>
        <w:t>Each party will only be liable for damages which be limied to t</w:t>
      </w:r>
      <w:r w:rsidR="000B7AE2">
        <w:rPr>
          <w:rFonts w:ascii="Arial" w:hAnsi="Arial" w:cs="Arial"/>
          <w:sz w:val="20"/>
          <w:szCs w:val="20"/>
        </w:rPr>
        <w:t>otal contrac value or 12 monthly</w:t>
      </w:r>
    </w:p>
    <w:p w14:paraId="62A27DAB" w14:textId="35B42C9D" w:rsidR="00B21214" w:rsidRDefault="00B21214" w:rsidP="000B7AE2">
      <w:pPr>
        <w:ind w:left="630" w:hanging="630"/>
        <w:rPr>
          <w:rFonts w:ascii="Arial" w:hAnsi="Arial" w:cs="Arial"/>
          <w:sz w:val="20"/>
          <w:szCs w:val="20"/>
        </w:rPr>
      </w:pPr>
      <w:r w:rsidRPr="00B21214">
        <w:rPr>
          <w:rFonts w:ascii="Arial" w:hAnsi="Arial" w:cs="Arial"/>
          <w:sz w:val="20"/>
          <w:szCs w:val="20"/>
        </w:rPr>
        <w:t>fees paid for the services</w:t>
      </w:r>
    </w:p>
    <w:p w14:paraId="7546A9EE" w14:textId="60EB35AB" w:rsidR="00B6247F" w:rsidRDefault="00B6247F" w:rsidP="00EC26EB">
      <w:pPr>
        <w:ind w:left="1260" w:hanging="720"/>
        <w:rPr>
          <w:rFonts w:ascii="Arial" w:hAnsi="Arial" w:cs="Arial"/>
          <w:sz w:val="20"/>
          <w:szCs w:val="20"/>
        </w:rPr>
      </w:pP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324C" w14:textId="77777777" w:rsidR="000A133A" w:rsidRDefault="000A133A" w:rsidP="0083242F">
      <w:r>
        <w:separator/>
      </w:r>
    </w:p>
    <w:p w14:paraId="278A6C19" w14:textId="77777777" w:rsidR="000A133A" w:rsidRDefault="000A133A" w:rsidP="0083242F"/>
    <w:p w14:paraId="0461B06F" w14:textId="77777777" w:rsidR="000A133A" w:rsidRDefault="000A133A"/>
  </w:endnote>
  <w:endnote w:type="continuationSeparator" w:id="0">
    <w:p w14:paraId="30F7856B" w14:textId="77777777" w:rsidR="000A133A" w:rsidRDefault="000A133A" w:rsidP="0083242F">
      <w:r>
        <w:continuationSeparator/>
      </w:r>
    </w:p>
    <w:p w14:paraId="22C63177" w14:textId="77777777" w:rsidR="000A133A" w:rsidRDefault="000A133A" w:rsidP="0083242F"/>
    <w:p w14:paraId="286462AC" w14:textId="77777777" w:rsidR="000A133A" w:rsidRDefault="000A133A"/>
  </w:endnote>
  <w:endnote w:type="continuationNotice" w:id="1">
    <w:p w14:paraId="20830813" w14:textId="77777777" w:rsidR="000A133A" w:rsidRDefault="000A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3517D1DF" w:rsidR="00350994" w:rsidRPr="00E84E37" w:rsidRDefault="00350994"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Pr>
        <w:rFonts w:ascii="Arial" w:eastAsia="Times New Roman" w:hAnsi="Arial" w:cs="Arial"/>
        <w:noProof/>
      </w:rPr>
      <w:t>18</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CA2F" w14:textId="77777777" w:rsidR="000A133A" w:rsidRDefault="000A133A" w:rsidP="0083242F">
      <w:r>
        <w:separator/>
      </w:r>
    </w:p>
    <w:p w14:paraId="49285201" w14:textId="77777777" w:rsidR="000A133A" w:rsidRDefault="000A133A" w:rsidP="0083242F"/>
    <w:p w14:paraId="2ADEBD8B" w14:textId="77777777" w:rsidR="000A133A" w:rsidRDefault="000A133A"/>
  </w:footnote>
  <w:footnote w:type="continuationSeparator" w:id="0">
    <w:p w14:paraId="0E59CC2F" w14:textId="77777777" w:rsidR="000A133A" w:rsidRDefault="000A133A" w:rsidP="0083242F">
      <w:r>
        <w:continuationSeparator/>
      </w:r>
    </w:p>
    <w:p w14:paraId="25FADC5A" w14:textId="77777777" w:rsidR="000A133A" w:rsidRDefault="000A133A" w:rsidP="0083242F"/>
    <w:p w14:paraId="23E421CB" w14:textId="77777777" w:rsidR="000A133A" w:rsidRDefault="000A133A"/>
  </w:footnote>
  <w:footnote w:type="continuationNotice" w:id="1">
    <w:p w14:paraId="1C302D39" w14:textId="77777777" w:rsidR="000A133A" w:rsidRDefault="000A13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4F38"/>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33A"/>
    <w:rsid w:val="000A1E2E"/>
    <w:rsid w:val="000A26EA"/>
    <w:rsid w:val="000A440F"/>
    <w:rsid w:val="000A4681"/>
    <w:rsid w:val="000A5A82"/>
    <w:rsid w:val="000B074C"/>
    <w:rsid w:val="000B0BBB"/>
    <w:rsid w:val="000B173A"/>
    <w:rsid w:val="000B2DF9"/>
    <w:rsid w:val="000B3243"/>
    <w:rsid w:val="000B392F"/>
    <w:rsid w:val="000B52D6"/>
    <w:rsid w:val="000B6C8C"/>
    <w:rsid w:val="000B7AE2"/>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8C"/>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4784"/>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58BE"/>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37A"/>
    <w:rsid w:val="00297448"/>
    <w:rsid w:val="002978F4"/>
    <w:rsid w:val="002A0FFA"/>
    <w:rsid w:val="002A1AE9"/>
    <w:rsid w:val="002A1E5C"/>
    <w:rsid w:val="002A66A9"/>
    <w:rsid w:val="002A73BB"/>
    <w:rsid w:val="002B2A76"/>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0994"/>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4A8"/>
    <w:rsid w:val="0045360F"/>
    <w:rsid w:val="00453B5D"/>
    <w:rsid w:val="00454C2C"/>
    <w:rsid w:val="0045564B"/>
    <w:rsid w:val="00456A98"/>
    <w:rsid w:val="00456F54"/>
    <w:rsid w:val="004578D1"/>
    <w:rsid w:val="00467C2C"/>
    <w:rsid w:val="004708BC"/>
    <w:rsid w:val="00470C1E"/>
    <w:rsid w:val="00470C96"/>
    <w:rsid w:val="00470D00"/>
    <w:rsid w:val="00471BAE"/>
    <w:rsid w:val="00471BD7"/>
    <w:rsid w:val="00473526"/>
    <w:rsid w:val="004737EF"/>
    <w:rsid w:val="00473EDE"/>
    <w:rsid w:val="00474C53"/>
    <w:rsid w:val="00475666"/>
    <w:rsid w:val="00475F33"/>
    <w:rsid w:val="00476079"/>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A1C"/>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632"/>
    <w:rsid w:val="0068086E"/>
    <w:rsid w:val="00681663"/>
    <w:rsid w:val="00681EC5"/>
    <w:rsid w:val="006831D4"/>
    <w:rsid w:val="006832B5"/>
    <w:rsid w:val="0068340C"/>
    <w:rsid w:val="006835BE"/>
    <w:rsid w:val="006837B2"/>
    <w:rsid w:val="0068636E"/>
    <w:rsid w:val="00686DCE"/>
    <w:rsid w:val="00687653"/>
    <w:rsid w:val="006878D2"/>
    <w:rsid w:val="00690AB7"/>
    <w:rsid w:val="006935FB"/>
    <w:rsid w:val="006937F4"/>
    <w:rsid w:val="0069413D"/>
    <w:rsid w:val="00694894"/>
    <w:rsid w:val="006948F3"/>
    <w:rsid w:val="00694FA0"/>
    <w:rsid w:val="006967E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0F69"/>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46C0"/>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64EF"/>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214"/>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13E"/>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48D"/>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3482"/>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4E21"/>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87503"/>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D55B4-C3D4-4460-9F7E-E3ABEC8E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21</TotalTime>
  <Pages>17</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8</cp:revision>
  <cp:lastPrinted>2017-08-11T05:34:00Z</cp:lastPrinted>
  <dcterms:created xsi:type="dcterms:W3CDTF">2018-07-25T16:43:00Z</dcterms:created>
  <dcterms:modified xsi:type="dcterms:W3CDTF">2018-07-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